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35" w:rsidRDefault="00E91EE8">
      <w:pPr>
        <w:pStyle w:val="30"/>
        <w:shd w:val="clear" w:color="auto" w:fill="auto"/>
        <w:ind w:left="320"/>
      </w:pPr>
      <w:r>
        <w:t>Совет депутатов</w:t>
      </w:r>
      <w:r>
        <w:br/>
        <w:t>муниципального образования</w:t>
      </w:r>
      <w:r>
        <w:br/>
        <w:t>Георгиевский сельсовет</w:t>
      </w:r>
      <w:r>
        <w:br/>
        <w:t>Александровского района</w:t>
      </w:r>
      <w:r>
        <w:br/>
        <w:t>Оренбургской области</w:t>
      </w:r>
      <w:r>
        <w:br/>
        <w:t>треть</w:t>
      </w:r>
      <w:r w:rsidR="00A6124E">
        <w:t>его соз</w:t>
      </w:r>
      <w:r w:rsidR="009D258A">
        <w:t>ыва</w:t>
      </w:r>
      <w:r w:rsidR="009D258A">
        <w:br/>
        <w:t>РЕШЕНИЕ</w:t>
      </w:r>
      <w:r w:rsidR="009D258A">
        <w:br/>
        <w:t>от 04.05.2018 г № 90</w:t>
      </w:r>
    </w:p>
    <w:p w:rsidR="00F95535" w:rsidRDefault="002442AF">
      <w:pPr>
        <w:pStyle w:val="20"/>
        <w:shd w:val="clear" w:color="auto" w:fill="auto"/>
        <w:spacing w:before="0"/>
        <w:ind w:right="4260"/>
      </w:pPr>
      <w:r>
        <w:t>«</w:t>
      </w:r>
      <w:r w:rsidR="00E91EE8">
        <w:t>О</w:t>
      </w:r>
      <w:r>
        <w:t xml:space="preserve"> внесении изменени</w:t>
      </w:r>
      <w:r w:rsidR="004B34E6">
        <w:t xml:space="preserve">й в решение </w:t>
      </w:r>
      <w:r w:rsidR="00C77BB9">
        <w:t>от</w:t>
      </w:r>
      <w:r w:rsidR="00B118A6">
        <w:t xml:space="preserve"> </w:t>
      </w:r>
      <w:r w:rsidR="004B34E6">
        <w:t>29</w:t>
      </w:r>
      <w:r>
        <w:t>.12.2017 № 84</w:t>
      </w:r>
      <w:r w:rsidR="00C77BB9">
        <w:t xml:space="preserve"> «О</w:t>
      </w:r>
      <w:r w:rsidR="00E91EE8">
        <w:t xml:space="preserve"> бюджете муниципального образования Георгиевский сельсовет Александровского района Оренбургской области на 2018 год и плановый период 2019-2020 годов</w:t>
      </w:r>
      <w:r>
        <w:t>»</w:t>
      </w:r>
    </w:p>
    <w:p w:rsidR="00996C51" w:rsidRDefault="00E91EE8" w:rsidP="00996C51">
      <w:pPr>
        <w:pStyle w:val="20"/>
        <w:shd w:val="clear" w:color="auto" w:fill="auto"/>
        <w:spacing w:before="0" w:after="0"/>
        <w:ind w:firstLine="940"/>
        <w:jc w:val="both"/>
      </w:pPr>
      <w:r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Уставом муниципального образования Георгиевский сельсовет, СОВЕТ ДЕПУТАТОВ РЕШИЛ:</w:t>
      </w:r>
    </w:p>
    <w:p w:rsidR="009D258A" w:rsidRDefault="009D258A" w:rsidP="009D258A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зменения в решение Совета депутатов муниципального образования Георгиевский сельсовет от </w:t>
      </w:r>
      <w:r>
        <w:rPr>
          <w:sz w:val="28"/>
          <w:szCs w:val="28"/>
          <w:lang w:val="ru-RU"/>
        </w:rPr>
        <w:t>29</w:t>
      </w:r>
      <w:r>
        <w:rPr>
          <w:sz w:val="28"/>
          <w:szCs w:val="28"/>
        </w:rPr>
        <w:t>.12.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№8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«О бюджете МО Георгиевский сельсовет на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и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г.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огласно приложениям №1,№2,№3.</w:t>
      </w:r>
    </w:p>
    <w:p w:rsidR="009D258A" w:rsidRDefault="009D258A" w:rsidP="009D258A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о дня опубликования (обнародования).</w:t>
      </w:r>
    </w:p>
    <w:p w:rsidR="009D258A" w:rsidRDefault="009D258A" w:rsidP="009D258A">
      <w:pPr>
        <w:pStyle w:val="a9"/>
        <w:widowControl/>
        <w:numPr>
          <w:ilvl w:val="0"/>
          <w:numId w:val="3"/>
        </w:numPr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решения возложить на председателя постоянной комиссии по бюджетной, налоговой, финансовой политике, собственности и экономическим вопросам Совета Депутатов</w:t>
      </w:r>
    </w:p>
    <w:p w:rsidR="009D258A" w:rsidRDefault="009D258A" w:rsidP="009D258A">
      <w:pPr>
        <w:pStyle w:val="a9"/>
        <w:widowControl/>
        <w:numPr>
          <w:ilvl w:val="0"/>
          <w:numId w:val="3"/>
        </w:numPr>
        <w:autoSpaceDE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публикования подлежит обнародованию на информационных стендах, а также на официальном сайте Совета депутатов муниципального образования Георгиевский сельсовет Александровского района Оренбургской области.</w:t>
      </w: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  <w:r>
        <w:t>Глава муниципального образования                                            Т.М.</w:t>
      </w:r>
      <w:r w:rsidR="00B118A6">
        <w:t xml:space="preserve"> </w:t>
      </w:r>
      <w:r>
        <w:t>Абдразаков</w:t>
      </w: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p w:rsidR="00AB61C0" w:rsidRDefault="00B118A6">
      <w:pPr>
        <w:pStyle w:val="20"/>
        <w:shd w:val="clear" w:color="auto" w:fill="auto"/>
        <w:spacing w:before="0" w:after="0" w:line="317" w:lineRule="exact"/>
        <w:jc w:val="both"/>
      </w:pPr>
      <w:r>
        <w:t>Разослано: в дело</w:t>
      </w:r>
      <w:r w:rsidR="00AB61C0">
        <w:t>, админис</w:t>
      </w:r>
      <w:r w:rsidR="000C18C0">
        <w:t>трации района, финансовый отдел, отделение по Александровскому району УФК по Оренбургской области, прокурору.</w:t>
      </w:r>
    </w:p>
    <w:p w:rsidR="00AB61C0" w:rsidRDefault="00AB61C0">
      <w:pPr>
        <w:pStyle w:val="20"/>
        <w:shd w:val="clear" w:color="auto" w:fill="auto"/>
        <w:spacing w:before="0" w:after="0" w:line="317" w:lineRule="exact"/>
        <w:jc w:val="both"/>
      </w:pPr>
    </w:p>
    <w:sectPr w:rsidR="00AB61C0" w:rsidSect="00EF65F5">
      <w:headerReference w:type="default" r:id="rId8"/>
      <w:pgSz w:w="11900" w:h="16840"/>
      <w:pgMar w:top="1324" w:right="944" w:bottom="995" w:left="15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536" w:rsidRDefault="009C6536">
      <w:r>
        <w:separator/>
      </w:r>
    </w:p>
  </w:endnote>
  <w:endnote w:type="continuationSeparator" w:id="1">
    <w:p w:rsidR="009C6536" w:rsidRDefault="009C6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536" w:rsidRDefault="009C6536"/>
  </w:footnote>
  <w:footnote w:type="continuationSeparator" w:id="1">
    <w:p w:rsidR="009C6536" w:rsidRDefault="009C65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35" w:rsidRDefault="00F955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2220"/>
    <w:multiLevelType w:val="hybridMultilevel"/>
    <w:tmpl w:val="4CE2CFE4"/>
    <w:lvl w:ilvl="0" w:tplc="EB62B708">
      <w:start w:val="1"/>
      <w:numFmt w:val="decimal"/>
      <w:lvlText w:val="%1."/>
      <w:lvlJc w:val="left"/>
      <w:pPr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1C8C"/>
    <w:multiLevelType w:val="multilevel"/>
    <w:tmpl w:val="DB8E6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FF6607"/>
    <w:multiLevelType w:val="multilevel"/>
    <w:tmpl w:val="EB40A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95535"/>
    <w:rsid w:val="000C18C0"/>
    <w:rsid w:val="002442AF"/>
    <w:rsid w:val="00352AC6"/>
    <w:rsid w:val="003B52AD"/>
    <w:rsid w:val="004B34E6"/>
    <w:rsid w:val="005A7D47"/>
    <w:rsid w:val="00652E51"/>
    <w:rsid w:val="006C186A"/>
    <w:rsid w:val="007C4130"/>
    <w:rsid w:val="00996C51"/>
    <w:rsid w:val="009C6536"/>
    <w:rsid w:val="009D258A"/>
    <w:rsid w:val="00A32068"/>
    <w:rsid w:val="00A5217C"/>
    <w:rsid w:val="00A6124E"/>
    <w:rsid w:val="00AB61C0"/>
    <w:rsid w:val="00AF4219"/>
    <w:rsid w:val="00B118A6"/>
    <w:rsid w:val="00B969B5"/>
    <w:rsid w:val="00C137D5"/>
    <w:rsid w:val="00C77BB9"/>
    <w:rsid w:val="00D06026"/>
    <w:rsid w:val="00DA3BDD"/>
    <w:rsid w:val="00E32D9A"/>
    <w:rsid w:val="00E91EE8"/>
    <w:rsid w:val="00EF65F5"/>
    <w:rsid w:val="00F34D8F"/>
    <w:rsid w:val="00F9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5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65F5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F6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F65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6">
    <w:name w:val="Колонтитул"/>
    <w:basedOn w:val="a4"/>
    <w:rsid w:val="00EF6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65F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EF65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EF65F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F65F5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F65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EF65F5"/>
    <w:pPr>
      <w:shd w:val="clear" w:color="auto" w:fill="FFFFFF"/>
      <w:spacing w:before="540" w:after="6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50">
    <w:name w:val="Основной текст (5)"/>
    <w:basedOn w:val="a"/>
    <w:link w:val="5"/>
    <w:rsid w:val="00EF65F5"/>
    <w:pPr>
      <w:shd w:val="clear" w:color="auto" w:fill="FFFFFF"/>
      <w:spacing w:after="18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6C18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86A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1"/>
    <w:qFormat/>
    <w:rsid w:val="009D258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1D39-3987-44F0-ACCA-52223F1A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2</cp:revision>
  <cp:lastPrinted>2018-02-21T07:00:00Z</cp:lastPrinted>
  <dcterms:created xsi:type="dcterms:W3CDTF">2018-05-04T09:11:00Z</dcterms:created>
  <dcterms:modified xsi:type="dcterms:W3CDTF">2018-05-04T09:11:00Z</dcterms:modified>
</cp:coreProperties>
</file>